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BOARD OF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74DFE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  <w:proofErr w:type="gramEnd"/>
    </w:p>
    <w:p w:rsidR="00D25E86" w:rsidRPr="00515E59" w:rsidRDefault="00F36DAA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ay 25</w:t>
      </w:r>
      <w:r w:rsidR="00D94E73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2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Vice President Clark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94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Vice President Clark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Hogan was absent.</w:t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Resolution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2-0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6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uthorizing Remote Teleconference Meeting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Pr="00515E59" w:rsidRDefault="00D83099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.  Approval of minutes of the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pecial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20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15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2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12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144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167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52,245.79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6D2BAC" w:rsidRDefault="00D86222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Thibault, second by Director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 the Attorney to draft notification to terminate the contract with Centrica</w:t>
      </w:r>
      <w:r w:rsidR="006D2BA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6D2BAC" w:rsidRDefault="006D4F9F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6D2BA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B539DA" w:rsidRDefault="00B539DA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Thibault, second by Director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ed the 2022-2023 Fiscal Year </w:t>
      </w:r>
      <w:proofErr w:type="gramStart"/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dget</w:t>
      </w:r>
      <w:proofErr w:type="gramEnd"/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 written</w:t>
      </w:r>
      <w:r w:rsid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6D4F9F" w:rsidRDefault="00847122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6D4F9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6D4F9F" w:rsidRDefault="006D4F9F" w:rsidP="006D4F9F">
      <w:pPr>
        <w:spacing w:before="240"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A90AE0" w:rsidRDefault="00A90AE0" w:rsidP="006D4F9F">
      <w:pPr>
        <w:spacing w:before="240"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847122" w:rsidRDefault="006D4F9F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 xml:space="preserve">A Motion by Director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Tenerelli, the Board of Directors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 transferring funds from Citizens Business Bank to LAIF</w:t>
      </w:r>
      <w:r w:rsidR="005F139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6D4F9F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4F9F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6219A2" w:rsidRDefault="006219A2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A90AE0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ext meeting will be June 9, 2022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A90AE0" w:rsidRDefault="006219A2" w:rsidP="00A90AE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Thibault, second by Director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approve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Manager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o attend the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WA/JPIA Leadership Essentials for the Water Industry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including reasonable expenses for travel, meals, lodging and per diem as per Board Policy</w:t>
      </w:r>
      <w:r w:rsidR="00A90AE0"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A90AE0" w:rsidRDefault="00A90AE0" w:rsidP="00A90AE0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A90AE0" w:rsidRDefault="00A90AE0" w:rsidP="00A90AE0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bsent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E32B10" w:rsidRPr="00E32B10" w:rsidRDefault="00E32B10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s on the turnout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5A7E94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0A439F"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201F10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35239D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7:50-8:00</w:t>
      </w:r>
      <w:bookmarkStart w:id="0" w:name="_GoBack"/>
      <w:bookmarkEnd w:id="0"/>
    </w:p>
    <w:p w:rsidR="00F36DAA" w:rsidRPr="0035239D" w:rsidRDefault="00F36DAA" w:rsidP="00F36DA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5239D">
        <w:rPr>
          <w:rFonts w:ascii="Times New Roman" w:hAnsi="Times New Roman" w:cs="Times New Roman"/>
        </w:rPr>
        <w:t>Conference with Legal Counsel – Existing Litigation</w:t>
      </w:r>
      <w:r w:rsidR="0035239D">
        <w:rPr>
          <w:rFonts w:ascii="Times New Roman" w:hAnsi="Times New Roman" w:cs="Times New Roman"/>
        </w:rPr>
        <w:t xml:space="preserve"> </w:t>
      </w:r>
      <w:r w:rsidRPr="0035239D">
        <w:rPr>
          <w:rFonts w:ascii="Times New Roman" w:hAnsi="Times New Roman" w:cs="Times New Roman"/>
        </w:rPr>
        <w:t>Go</w:t>
      </w:r>
      <w:r w:rsidRPr="0035239D">
        <w:rPr>
          <w:rFonts w:ascii="Times New Roman" w:hAnsi="Times New Roman" w:cs="Times New Roman"/>
        </w:rPr>
        <w:t>vernment Code Section 54956.9</w:t>
      </w:r>
    </w:p>
    <w:p w:rsidR="00F36DAA" w:rsidRDefault="00F36DAA" w:rsidP="00F36DAA">
      <w:pPr>
        <w:pStyle w:val="ListParagraph"/>
        <w:ind w:left="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ntelope Valley Groundwater Cases</w:t>
      </w:r>
      <w:proofErr w:type="gramStart"/>
      <w:r w:rsidR="0035239D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Discussion</w:t>
      </w:r>
      <w:proofErr w:type="gramEnd"/>
      <w:r>
        <w:rPr>
          <w:rFonts w:ascii="Times New Roman" w:hAnsi="Times New Roman" w:cs="Times New Roman"/>
        </w:rPr>
        <w:t xml:space="preserve"> of 1 item of formal Litigation. </w:t>
      </w:r>
      <w:r w:rsidR="0035239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No Action taken.</w:t>
      </w:r>
      <w:r w:rsidRPr="00FE684A">
        <w:rPr>
          <w:rFonts w:ascii="Times New Roman" w:hAnsi="Times New Roman" w:cs="Times New Roman"/>
          <w:u w:val="single"/>
        </w:rPr>
        <w:t xml:space="preserve"> </w:t>
      </w:r>
    </w:p>
    <w:p w:rsidR="000A439F" w:rsidRPr="000A439F" w:rsidRDefault="000A439F" w:rsidP="0035239D">
      <w:pPr>
        <w:pStyle w:val="ListParagraph"/>
        <w:ind w:left="1440"/>
        <w:rPr>
          <w:rFonts w:ascii="Times New Roman" w:hAnsi="Times New Roman" w:cs="Times New Roman"/>
          <w:u w:val="single"/>
        </w:rPr>
      </w:pPr>
      <w:r w:rsidRPr="000A439F">
        <w:rPr>
          <w:rFonts w:ascii="Times New Roman" w:hAnsi="Times New Roman" w:cs="Times New Roman"/>
        </w:rPr>
        <w:lastRenderedPageBreak/>
        <w:t xml:space="preserve">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3523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7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6B2D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pecial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20</w:t>
      </w:r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35239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02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ED" w:rsidRDefault="00CA5DED">
      <w:pPr>
        <w:spacing w:after="0" w:line="240" w:lineRule="auto"/>
      </w:pPr>
      <w:r>
        <w:separator/>
      </w:r>
    </w:p>
  </w:endnote>
  <w:endnote w:type="continuationSeparator" w:id="0">
    <w:p w:rsidR="00CA5DED" w:rsidRDefault="00CA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CA5D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39D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CA5D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ED" w:rsidRDefault="00CA5DED">
      <w:pPr>
        <w:spacing w:after="0" w:line="240" w:lineRule="auto"/>
      </w:pPr>
      <w:r>
        <w:separator/>
      </w:r>
    </w:p>
  </w:footnote>
  <w:footnote w:type="continuationSeparator" w:id="0">
    <w:p w:rsidR="00CA5DED" w:rsidRDefault="00CA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CA5D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CA5DED">
    <w:pPr>
      <w:pStyle w:val="Header"/>
    </w:pPr>
  </w:p>
  <w:p w:rsidR="00542F44" w:rsidRDefault="00CA5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98E298A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5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27"/>
  </w:num>
  <w:num w:numId="5">
    <w:abstractNumId w:val="15"/>
  </w:num>
  <w:num w:numId="6">
    <w:abstractNumId w:val="13"/>
  </w:num>
  <w:num w:numId="7">
    <w:abstractNumId w:val="10"/>
  </w:num>
  <w:num w:numId="8">
    <w:abstractNumId w:val="22"/>
  </w:num>
  <w:num w:numId="9">
    <w:abstractNumId w:val="26"/>
  </w:num>
  <w:num w:numId="10">
    <w:abstractNumId w:val="0"/>
  </w:num>
  <w:num w:numId="11">
    <w:abstractNumId w:val="19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8"/>
  </w:num>
  <w:num w:numId="17">
    <w:abstractNumId w:val="20"/>
  </w:num>
  <w:num w:numId="18">
    <w:abstractNumId w:val="3"/>
  </w:num>
  <w:num w:numId="19">
    <w:abstractNumId w:val="23"/>
  </w:num>
  <w:num w:numId="20">
    <w:abstractNumId w:val="17"/>
  </w:num>
  <w:num w:numId="21">
    <w:abstractNumId w:val="14"/>
  </w:num>
  <w:num w:numId="22">
    <w:abstractNumId w:val="5"/>
  </w:num>
  <w:num w:numId="23">
    <w:abstractNumId w:val="21"/>
  </w:num>
  <w:num w:numId="24">
    <w:abstractNumId w:val="31"/>
  </w:num>
  <w:num w:numId="25">
    <w:abstractNumId w:val="24"/>
  </w:num>
  <w:num w:numId="26">
    <w:abstractNumId w:val="32"/>
  </w:num>
  <w:num w:numId="27">
    <w:abstractNumId w:val="1"/>
  </w:num>
  <w:num w:numId="28">
    <w:abstractNumId w:val="12"/>
  </w:num>
  <w:num w:numId="29">
    <w:abstractNumId w:val="18"/>
  </w:num>
  <w:num w:numId="30">
    <w:abstractNumId w:val="4"/>
  </w:num>
  <w:num w:numId="31">
    <w:abstractNumId w:val="29"/>
  </w:num>
  <w:num w:numId="32">
    <w:abstractNumId w:val="2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83FE4"/>
    <w:rsid w:val="00091826"/>
    <w:rsid w:val="000A0297"/>
    <w:rsid w:val="000A1114"/>
    <w:rsid w:val="000A439F"/>
    <w:rsid w:val="000C3742"/>
    <w:rsid w:val="000D0540"/>
    <w:rsid w:val="000D6369"/>
    <w:rsid w:val="000F3938"/>
    <w:rsid w:val="000F456A"/>
    <w:rsid w:val="00124F43"/>
    <w:rsid w:val="001331DA"/>
    <w:rsid w:val="001340EB"/>
    <w:rsid w:val="00150D54"/>
    <w:rsid w:val="001567BA"/>
    <w:rsid w:val="00176057"/>
    <w:rsid w:val="00177ED2"/>
    <w:rsid w:val="0018434C"/>
    <w:rsid w:val="00186E38"/>
    <w:rsid w:val="0019006F"/>
    <w:rsid w:val="00191A2A"/>
    <w:rsid w:val="001D4914"/>
    <w:rsid w:val="001E4C03"/>
    <w:rsid w:val="001F02C0"/>
    <w:rsid w:val="001F4779"/>
    <w:rsid w:val="00201F10"/>
    <w:rsid w:val="002200E3"/>
    <w:rsid w:val="00222E0E"/>
    <w:rsid w:val="00230580"/>
    <w:rsid w:val="00237C30"/>
    <w:rsid w:val="002914A1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65E6"/>
    <w:rsid w:val="00366B17"/>
    <w:rsid w:val="003702AF"/>
    <w:rsid w:val="00371D24"/>
    <w:rsid w:val="00373068"/>
    <w:rsid w:val="003A3F45"/>
    <w:rsid w:val="003B552D"/>
    <w:rsid w:val="003C26C3"/>
    <w:rsid w:val="003E2CDA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548C"/>
    <w:rsid w:val="00515E59"/>
    <w:rsid w:val="005236B3"/>
    <w:rsid w:val="00524D51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6D1A"/>
    <w:rsid w:val="005F1110"/>
    <w:rsid w:val="005F139A"/>
    <w:rsid w:val="005F1DFA"/>
    <w:rsid w:val="00601C47"/>
    <w:rsid w:val="006079BC"/>
    <w:rsid w:val="0062049A"/>
    <w:rsid w:val="006219A2"/>
    <w:rsid w:val="00622430"/>
    <w:rsid w:val="00625008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6D2BAC"/>
    <w:rsid w:val="006D4F9F"/>
    <w:rsid w:val="006E08EE"/>
    <w:rsid w:val="0071257A"/>
    <w:rsid w:val="007135A7"/>
    <w:rsid w:val="00741FE1"/>
    <w:rsid w:val="007A2E2A"/>
    <w:rsid w:val="007B2C41"/>
    <w:rsid w:val="007B4DCF"/>
    <w:rsid w:val="007B7992"/>
    <w:rsid w:val="007D242E"/>
    <w:rsid w:val="007D7C8E"/>
    <w:rsid w:val="007E2F95"/>
    <w:rsid w:val="007F233E"/>
    <w:rsid w:val="007F5FD1"/>
    <w:rsid w:val="00806BD8"/>
    <w:rsid w:val="008225F9"/>
    <w:rsid w:val="008343B6"/>
    <w:rsid w:val="00847122"/>
    <w:rsid w:val="0085028E"/>
    <w:rsid w:val="008841B9"/>
    <w:rsid w:val="008B4021"/>
    <w:rsid w:val="009079FF"/>
    <w:rsid w:val="00922EDF"/>
    <w:rsid w:val="00944849"/>
    <w:rsid w:val="00954DB3"/>
    <w:rsid w:val="00982A98"/>
    <w:rsid w:val="009B4E82"/>
    <w:rsid w:val="009C13CA"/>
    <w:rsid w:val="009E5A17"/>
    <w:rsid w:val="00A00AD5"/>
    <w:rsid w:val="00A01D7B"/>
    <w:rsid w:val="00A122ED"/>
    <w:rsid w:val="00A357EC"/>
    <w:rsid w:val="00A37A06"/>
    <w:rsid w:val="00A44F0D"/>
    <w:rsid w:val="00A71CFD"/>
    <w:rsid w:val="00A90AE0"/>
    <w:rsid w:val="00AD60D5"/>
    <w:rsid w:val="00AF6975"/>
    <w:rsid w:val="00B072DC"/>
    <w:rsid w:val="00B203CF"/>
    <w:rsid w:val="00B539DA"/>
    <w:rsid w:val="00B573DE"/>
    <w:rsid w:val="00B705CD"/>
    <w:rsid w:val="00B864C7"/>
    <w:rsid w:val="00BA3841"/>
    <w:rsid w:val="00BB4EAD"/>
    <w:rsid w:val="00BC0A53"/>
    <w:rsid w:val="00BC56D2"/>
    <w:rsid w:val="00BD7262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D018A5"/>
    <w:rsid w:val="00D2275D"/>
    <w:rsid w:val="00D25E86"/>
    <w:rsid w:val="00D307AC"/>
    <w:rsid w:val="00D51796"/>
    <w:rsid w:val="00D549FE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F118F"/>
    <w:rsid w:val="00E00021"/>
    <w:rsid w:val="00E00DD7"/>
    <w:rsid w:val="00E022E6"/>
    <w:rsid w:val="00E32B10"/>
    <w:rsid w:val="00E53978"/>
    <w:rsid w:val="00E6181B"/>
    <w:rsid w:val="00E639D3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970D-2F24-4A4C-8B7F-B97B510C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3</cp:revision>
  <cp:lastPrinted>2022-05-05T00:09:00Z</cp:lastPrinted>
  <dcterms:created xsi:type="dcterms:W3CDTF">2022-05-26T22:33:00Z</dcterms:created>
  <dcterms:modified xsi:type="dcterms:W3CDTF">2022-05-26T23:12:00Z</dcterms:modified>
</cp:coreProperties>
</file>